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7"/>
        <w:gridCol w:w="4962"/>
        <w:gridCol w:w="217"/>
      </w:tblGrid>
      <w:tr w:rsidR="00D30484" w14:paraId="07FDA19B" w14:textId="77777777" w:rsidTr="00174BFE">
        <w:tc>
          <w:tcPr>
            <w:tcW w:w="1745" w:type="dxa"/>
          </w:tcPr>
          <w:p w14:paraId="5F42CFDB" w14:textId="77777777" w:rsidR="00D30484" w:rsidRDefault="00D30484" w:rsidP="00D30484">
            <w:pPr>
              <w:ind w:firstLineChars="100" w:firstLine="34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41" w:type="dxa"/>
          </w:tcPr>
          <w:p w14:paraId="212CE97D" w14:textId="77777777"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</w:tcPr>
          <w:p w14:paraId="53062D96" w14:textId="77777777" w:rsidR="00D30484" w:rsidRDefault="00D30484" w:rsidP="00A9666F">
            <w:pPr>
              <w:ind w:firstLineChars="50" w:firstLine="1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490" w:type="dxa"/>
          </w:tcPr>
          <w:p w14:paraId="2F0FB0C7" w14:textId="77777777"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2D6C96" w14:textId="1683E494" w:rsidR="00A87FE2" w:rsidRPr="008539A4" w:rsidRDefault="00A87FE2" w:rsidP="00ED5815">
      <w:pPr>
        <w:tabs>
          <w:tab w:val="left" w:pos="2443"/>
        </w:tabs>
        <w:rPr>
          <w:rFonts w:asciiTheme="majorEastAsia" w:eastAsiaTheme="majorEastAsia" w:hAnsiTheme="majorEastAsia"/>
          <w:sz w:val="28"/>
          <w:szCs w:val="32"/>
        </w:rPr>
      </w:pPr>
    </w:p>
    <w:sectPr w:rsidR="00A87FE2" w:rsidRPr="008539A4" w:rsidSect="00AE474F">
      <w:headerReference w:type="default" r:id="rId7"/>
      <w:footerReference w:type="default" r:id="rId8"/>
      <w:pgSz w:w="11906" w:h="16838"/>
      <w:pgMar w:top="720" w:right="720" w:bottom="720" w:left="720" w:header="1247" w:footer="0" w:gutter="0"/>
      <w:cols w:space="425"/>
      <w:docGrid w:type="snapToChars" w:linePitch="384" w:charSpace="28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1CBB" w14:textId="77777777" w:rsidR="00BE4510" w:rsidRDefault="00BE4510" w:rsidP="00DA4ACD">
      <w:r>
        <w:separator/>
      </w:r>
    </w:p>
  </w:endnote>
  <w:endnote w:type="continuationSeparator" w:id="0">
    <w:p w14:paraId="4F37046B" w14:textId="77777777" w:rsidR="00BE4510" w:rsidRDefault="00BE4510" w:rsidP="00DA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6795" w14:textId="77777777" w:rsidR="007E5AAE" w:rsidRDefault="007E5A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236B500" wp14:editId="37CAB7B0">
              <wp:simplePos x="0" y="0"/>
              <wp:positionH relativeFrom="column">
                <wp:posOffset>0</wp:posOffset>
              </wp:positionH>
              <wp:positionV relativeFrom="paragraph">
                <wp:posOffset>-318770</wp:posOffset>
              </wp:positionV>
              <wp:extent cx="6648450" cy="0"/>
              <wp:effectExtent l="0" t="0" r="19050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80AC434" id="直線コネクタ 305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.1pt" to="523.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6F5A9FC" wp14:editId="49871A96">
              <wp:simplePos x="0" y="0"/>
              <wp:positionH relativeFrom="column">
                <wp:posOffset>0</wp:posOffset>
              </wp:positionH>
              <wp:positionV relativeFrom="paragraph">
                <wp:posOffset>-566420</wp:posOffset>
              </wp:positionV>
              <wp:extent cx="6648450" cy="0"/>
              <wp:effectExtent l="0" t="0" r="19050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0861942" id="直線コネクタ 304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4.6pt" to="523.5pt,-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F13D803" wp14:editId="1752DE08">
              <wp:simplePos x="0" y="0"/>
              <wp:positionH relativeFrom="column">
                <wp:posOffset>0</wp:posOffset>
              </wp:positionH>
              <wp:positionV relativeFrom="paragraph">
                <wp:posOffset>-806450</wp:posOffset>
              </wp:positionV>
              <wp:extent cx="6648450" cy="0"/>
              <wp:effectExtent l="0" t="0" r="19050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2CB5887" id="直線コネクタ 303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3.5pt" to="523.5pt,-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11CA4CF" wp14:editId="22EB731E">
              <wp:simplePos x="0" y="0"/>
              <wp:positionH relativeFrom="column">
                <wp:posOffset>0</wp:posOffset>
              </wp:positionH>
              <wp:positionV relativeFrom="paragraph">
                <wp:posOffset>-1296035</wp:posOffset>
              </wp:positionV>
              <wp:extent cx="6648450" cy="0"/>
              <wp:effectExtent l="0" t="0" r="19050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1EE1FC" id="直線コネクタ 301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2.05pt" to="523.5pt,-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F5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2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ABF82D" wp14:editId="095CAB9F">
              <wp:simplePos x="0" y="0"/>
              <wp:positionH relativeFrom="column">
                <wp:posOffset>0</wp:posOffset>
              </wp:positionH>
              <wp:positionV relativeFrom="paragraph">
                <wp:posOffset>-1785620</wp:posOffset>
              </wp:positionV>
              <wp:extent cx="6648450" cy="0"/>
              <wp:effectExtent l="0" t="0" r="19050" b="19050"/>
              <wp:wrapNone/>
              <wp:docPr id="299" name="直線コネクタ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596B082" id="直線コネクタ 29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0.6pt" to="523.5pt,-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Bg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7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3309B00" wp14:editId="3AB7173B">
              <wp:simplePos x="0" y="0"/>
              <wp:positionH relativeFrom="column">
                <wp:posOffset>0</wp:posOffset>
              </wp:positionH>
              <wp:positionV relativeFrom="paragraph">
                <wp:posOffset>-2515235</wp:posOffset>
              </wp:positionV>
              <wp:extent cx="6648450" cy="0"/>
              <wp:effectExtent l="0" t="0" r="19050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F7BB87" id="直線コネクタ 296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8.05pt" to="523.5pt,-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c5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iM6IE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fRpNgZx9dXDPGr7X01mqfy/IfsBAAD/&#10;/wMAUEsBAi0AFAAGAAgAAAAhALaDOJL+AAAA4QEAABMAAAAAAAAAAAAAAAAAAAAAAFtDb250ZW50&#10;X1R5cGVzXS54bWxQSwECLQAUAAYACAAAACEAOP0h/9YAAACUAQAACwAAAAAAAAAAAAAAAAAvAQAA&#10;X3JlbHMvLnJlbHNQSwECLQAUAAYACAAAACEAEBcXOfcBAACtAwAADgAAAAAAAAAAAAAAAAAuAgAA&#10;ZHJzL2Uyb0RvYy54bWxQSwECLQAUAAYACAAAACEAiM6IE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D03102C" wp14:editId="19902461">
              <wp:simplePos x="0" y="0"/>
              <wp:positionH relativeFrom="column">
                <wp:posOffset>0</wp:posOffset>
              </wp:positionH>
              <wp:positionV relativeFrom="paragraph">
                <wp:posOffset>-3004820</wp:posOffset>
              </wp:positionV>
              <wp:extent cx="6648450" cy="0"/>
              <wp:effectExtent l="0" t="0" r="19050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EBEE0DB" id="直線コネクタ 29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6.6pt" to="523.5pt,-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D06026" wp14:editId="5A057383">
              <wp:simplePos x="0" y="0"/>
              <wp:positionH relativeFrom="column">
                <wp:posOffset>0</wp:posOffset>
              </wp:positionH>
              <wp:positionV relativeFrom="paragraph">
                <wp:posOffset>-3734435</wp:posOffset>
              </wp:positionV>
              <wp:extent cx="6648450" cy="0"/>
              <wp:effectExtent l="0" t="0" r="19050" b="19050"/>
              <wp:wrapNone/>
              <wp:docPr id="291" name="直線コネクタ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9B91E65" id="直線コネクタ 291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4.05pt" to="523.5pt,-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2k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E2D3D09" wp14:editId="488B50F2">
              <wp:simplePos x="0" y="0"/>
              <wp:positionH relativeFrom="column">
                <wp:posOffset>0</wp:posOffset>
              </wp:positionH>
              <wp:positionV relativeFrom="paragraph">
                <wp:posOffset>-4225925</wp:posOffset>
              </wp:positionV>
              <wp:extent cx="6648450" cy="0"/>
              <wp:effectExtent l="0" t="0" r="19050" b="19050"/>
              <wp:wrapNone/>
              <wp:docPr id="289" name="直線コネクタ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45C609" id="直線コネクタ 289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2.75pt" to="523.5pt,-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3AD231E" wp14:editId="4428E926">
              <wp:simplePos x="0" y="0"/>
              <wp:positionH relativeFrom="column">
                <wp:posOffset>0</wp:posOffset>
              </wp:positionH>
              <wp:positionV relativeFrom="paragraph">
                <wp:posOffset>-1052195</wp:posOffset>
              </wp:positionV>
              <wp:extent cx="6648450" cy="0"/>
              <wp:effectExtent l="0" t="0" r="19050" b="19050"/>
              <wp:wrapNone/>
              <wp:docPr id="302" name="直線コネクタ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6087779" id="直線コネクタ 302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2.85pt" to="523.5pt,-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Vr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x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08539EF" wp14:editId="420C6B94">
              <wp:simplePos x="0" y="0"/>
              <wp:positionH relativeFrom="column">
                <wp:posOffset>0</wp:posOffset>
              </wp:positionH>
              <wp:positionV relativeFrom="paragraph">
                <wp:posOffset>-1541780</wp:posOffset>
              </wp:positionV>
              <wp:extent cx="6648450" cy="0"/>
              <wp:effectExtent l="0" t="0" r="19050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E27E5A7" id="直線コネクタ 300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1.4pt" to="523.5pt,-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187DA04" wp14:editId="03C3AFB6">
              <wp:simplePos x="0" y="0"/>
              <wp:positionH relativeFrom="column">
                <wp:posOffset>0</wp:posOffset>
              </wp:positionH>
              <wp:positionV relativeFrom="paragraph">
                <wp:posOffset>-2029460</wp:posOffset>
              </wp:positionV>
              <wp:extent cx="6648450" cy="0"/>
              <wp:effectExtent l="0" t="0" r="19050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854FDDC" id="直線コネクタ 298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59.8pt" to="523.5pt,-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PY9wEAAK0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XT8NANx9dXDPGr7X01mqfy/IfsBAAD/&#10;/wMAUEsBAi0AFAAGAAgAAAAhALaDOJL+AAAA4QEAABMAAAAAAAAAAAAAAAAAAAAAAFtDb250ZW50&#10;X1R5cGVzXS54bWxQSwECLQAUAAYACAAAACEAOP0h/9YAAACUAQAACwAAAAAAAAAAAAAAAAAvAQAA&#10;X3JlbHMvLnJlbHNQSwECLQAUAAYACAAAACEAtSBT2PcBAACtAwAADgAAAAAAAAAAAAAAAAAuAgAA&#10;ZHJzL2Uyb0RvYy54bWxQSwECLQAUAAYACAAAACEALuYjn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5388E18" wp14:editId="65AFF24D">
              <wp:simplePos x="0" y="0"/>
              <wp:positionH relativeFrom="column">
                <wp:posOffset>0</wp:posOffset>
              </wp:positionH>
              <wp:positionV relativeFrom="paragraph">
                <wp:posOffset>-2273300</wp:posOffset>
              </wp:positionV>
              <wp:extent cx="6648450" cy="0"/>
              <wp:effectExtent l="0" t="0" r="19050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9BB2A54" id="直線コネクタ 297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pt" to="523.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SB9wEAAK0DAAAOAAAAZHJzL2Uyb0RvYy54bWysU0uOEzEQ3SNxB8t70kk0CZ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9EF6E08" wp14:editId="615CFE9F">
              <wp:simplePos x="0" y="0"/>
              <wp:positionH relativeFrom="column">
                <wp:posOffset>0</wp:posOffset>
              </wp:positionH>
              <wp:positionV relativeFrom="paragraph">
                <wp:posOffset>-2760980</wp:posOffset>
              </wp:positionV>
              <wp:extent cx="6648450" cy="0"/>
              <wp:effectExtent l="0" t="0" r="19050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DD1F64" id="直線コネクタ 29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7.4pt" to="523.5pt,-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Mr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7A1122C" wp14:editId="0942F7DB">
              <wp:simplePos x="0" y="0"/>
              <wp:positionH relativeFrom="column">
                <wp:posOffset>0</wp:posOffset>
              </wp:positionH>
              <wp:positionV relativeFrom="paragraph">
                <wp:posOffset>-3248660</wp:posOffset>
              </wp:positionV>
              <wp:extent cx="6648450" cy="0"/>
              <wp:effectExtent l="0" t="0" r="19050" b="19050"/>
              <wp:wrapNone/>
              <wp:docPr id="293" name="直線コネクタ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A8A4958" id="直線コネクタ 293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5.8pt" to="523.5pt,-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oO9wEAAK0DAAAOAAAAZHJzL2Uyb0RvYy54bWysU0uOEzEQ3SNxB8t70kmYRJ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2B462D" wp14:editId="3C302056">
              <wp:simplePos x="0" y="0"/>
              <wp:positionH relativeFrom="column">
                <wp:posOffset>0</wp:posOffset>
              </wp:positionH>
              <wp:positionV relativeFrom="paragraph">
                <wp:posOffset>-3494405</wp:posOffset>
              </wp:positionV>
              <wp:extent cx="6648450" cy="0"/>
              <wp:effectExtent l="0" t="0" r="19050" b="19050"/>
              <wp:wrapNone/>
              <wp:docPr id="292" name="直線コネクタ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704D7C2" id="直線コネクタ 292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75.15pt" to="523.5pt,-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2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D5563FA" wp14:editId="6FE93466">
              <wp:simplePos x="0" y="0"/>
              <wp:positionH relativeFrom="column">
                <wp:posOffset>0</wp:posOffset>
              </wp:positionH>
              <wp:positionV relativeFrom="paragraph">
                <wp:posOffset>-3980180</wp:posOffset>
              </wp:positionV>
              <wp:extent cx="6648450" cy="0"/>
              <wp:effectExtent l="0" t="0" r="19050" b="19050"/>
              <wp:wrapNone/>
              <wp:docPr id="290" name="直線コネクタ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0BFD56" id="直線コネクタ 29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13.4pt" to="523.5pt,-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08C314D" wp14:editId="7D4C47BC">
              <wp:simplePos x="0" y="0"/>
              <wp:positionH relativeFrom="column">
                <wp:posOffset>0</wp:posOffset>
              </wp:positionH>
              <wp:positionV relativeFrom="paragraph">
                <wp:posOffset>-4467860</wp:posOffset>
              </wp:positionV>
              <wp:extent cx="6648450" cy="0"/>
              <wp:effectExtent l="0" t="0" r="19050" b="19050"/>
              <wp:wrapNone/>
              <wp:docPr id="288" name="直線コネクタ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7AAC3DD" id="直線コネクタ 288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1.8pt" to="523.5pt,-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zF9wEAAK0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26905A8" wp14:editId="420B02BB">
              <wp:simplePos x="0" y="0"/>
              <wp:positionH relativeFrom="column">
                <wp:posOffset>0</wp:posOffset>
              </wp:positionH>
              <wp:positionV relativeFrom="paragraph">
                <wp:posOffset>-4713605</wp:posOffset>
              </wp:positionV>
              <wp:extent cx="6648450" cy="0"/>
              <wp:effectExtent l="0" t="0" r="19050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480DE42" id="直線コネクタ 63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1.15pt" to="523.5pt,-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Fh9QEAAKs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6F96" w14:textId="77777777" w:rsidR="00BE4510" w:rsidRDefault="00BE4510" w:rsidP="00DA4ACD">
      <w:r>
        <w:separator/>
      </w:r>
    </w:p>
  </w:footnote>
  <w:footnote w:type="continuationSeparator" w:id="0">
    <w:p w14:paraId="594FDE77" w14:textId="77777777" w:rsidR="00BE4510" w:rsidRDefault="00BE4510" w:rsidP="00DA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22D0" w14:textId="106695C8" w:rsidR="00DA4ACD" w:rsidRDefault="00174BFE" w:rsidP="00AE474F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5122D80" wp14:editId="45684C36">
              <wp:simplePos x="0" y="0"/>
              <wp:positionH relativeFrom="column">
                <wp:posOffset>310705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8B95C83" id="直線コネクタ 52" o:spid="_x0000_s1026" style="position:absolute;left:0;text-align:lef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12.2pt" to="244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D407CBF" wp14:editId="3DFE9004">
              <wp:simplePos x="0" y="0"/>
              <wp:positionH relativeFrom="column">
                <wp:posOffset>443039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C0E2DCC" id="直線コネクタ 53" o:spid="_x0000_s1026" style="position:absolute;left:0;text-align:lef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2.2pt" to="348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9E7C11E" wp14:editId="7AE889AA">
              <wp:simplePos x="0" y="0"/>
              <wp:positionH relativeFrom="column">
                <wp:posOffset>1111885</wp:posOffset>
              </wp:positionH>
              <wp:positionV relativeFrom="paragraph">
                <wp:posOffset>153035</wp:posOffset>
              </wp:positionV>
              <wp:extent cx="0" cy="243840"/>
              <wp:effectExtent l="0" t="0" r="19050" b="2286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538C36" id="直線コネクタ 51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12.05pt" to="87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" strokecolor="black [3040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5F642EE" wp14:editId="13728E30">
              <wp:simplePos x="0" y="0"/>
              <wp:positionH relativeFrom="column">
                <wp:posOffset>4429125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F3D335D" id="直線コネクタ 50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31.1pt" to="348.7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9N8w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CC5863B" wp14:editId="30BB4127">
              <wp:simplePos x="0" y="0"/>
              <wp:positionH relativeFrom="column">
                <wp:posOffset>310515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0939E87" id="直線コネクタ 49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1.1pt" to="244.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N9AEAAKsDAAAOAAAAZHJzL2Uyb0RvYy54bWysU82O0zAQviPxDpbvNGlF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ABF4618" wp14:editId="36F0C0CA">
              <wp:simplePos x="0" y="0"/>
              <wp:positionH relativeFrom="column">
                <wp:posOffset>110871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C03BEF" id="直線コネクタ 48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31.1pt" to="87.3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89AEAAKsDAAAOAAAAZHJzL2Uyb0RvYy54bWysU0uOEzEQ3SNxB8t70p2I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"/>
          </w:pict>
        </mc:Fallback>
      </mc:AlternateContent>
    </w:r>
    <w:r w:rsidR="00EF60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0D674" wp14:editId="7FD00E82">
              <wp:simplePos x="0" y="0"/>
              <wp:positionH relativeFrom="column">
                <wp:posOffset>0</wp:posOffset>
              </wp:positionH>
              <wp:positionV relativeFrom="paragraph">
                <wp:posOffset>395605</wp:posOffset>
              </wp:positionV>
              <wp:extent cx="66484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7CF894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15pt" to="523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" strokeweight="1.25pt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80D23" wp14:editId="4A8CCC3C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66484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4AA4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5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" strokecolor="black [3040]" strokeweight="1.25pt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BCEBCA1" wp14:editId="45275C48">
              <wp:simplePos x="0" y="0"/>
              <wp:positionH relativeFrom="column">
                <wp:posOffset>6429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F94C8D" id="直線コネクタ 4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31.55pt" to="50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TM9AEAAKsDAAAOAAAAZHJzL2Uyb0RvYy54bWysU0uOEzEQ3SNxB8t70p2I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20C104C" wp14:editId="73D9FACA">
              <wp:simplePos x="0" y="0"/>
              <wp:positionH relativeFrom="column">
                <wp:posOffset>62052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A4E8829" id="直線コネクタ 46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6pt,31.55pt" to="488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C99AEAAKsDAAAOAAAAZHJzL2Uyb0RvYy54bWysU0uOEzEQ3SNxB8t70p2I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C7706A8" wp14:editId="4D470477">
              <wp:simplePos x="0" y="0"/>
              <wp:positionH relativeFrom="column">
                <wp:posOffset>59797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A252CBA" id="直線コネクタ 4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31.55pt" to="470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wu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883343B" wp14:editId="1C777D99">
              <wp:simplePos x="0" y="0"/>
              <wp:positionH relativeFrom="column">
                <wp:posOffset>57588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910B6DD" id="直線コネクタ 44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31.55pt" to="453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f9AEAAKsDAAAOAAAAZHJzL2Uyb0RvYy54bWysU0uOEzEQ3SNxB8t70p1o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F1A18F8" wp14:editId="173CB963">
              <wp:simplePos x="0" y="0"/>
              <wp:positionH relativeFrom="column">
                <wp:posOffset>5540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CA77CDC" id="直線コネクタ 43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31.55pt" to="43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S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JnT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FA0D5E5" wp14:editId="283A7E3F">
              <wp:simplePos x="0" y="0"/>
              <wp:positionH relativeFrom="column">
                <wp:posOffset>53149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C117E90" id="直線コネクタ 42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31.55pt" to="418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Cj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709F85F" wp14:editId="048A4B47">
              <wp:simplePos x="0" y="0"/>
              <wp:positionH relativeFrom="column">
                <wp:posOffset>509714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53EC721" id="直線コネクタ 40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31.55pt" to="401.3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hB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8769272" wp14:editId="07DD0D56">
              <wp:simplePos x="0" y="0"/>
              <wp:positionH relativeFrom="column">
                <wp:posOffset>4876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140D21C" id="直線コネクタ 39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31.55pt" to="38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r9AEAAKsDAAAOAAAAZHJzL2Uyb0RvYy54bWysU82O0zAQviPxDpbvNGlR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65561A0" wp14:editId="548F189B">
              <wp:simplePos x="0" y="0"/>
              <wp:positionH relativeFrom="column">
                <wp:posOffset>46539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8FDE6C0" id="直線コネクタ 38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31.55pt" to="366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a9AEAAKsDAAAOAAAAZHJzL2Uyb0RvYy54bWysU0uOEzEQ3SNxB8t70p2g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M6JT89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0AFD837" wp14:editId="45066AA8">
              <wp:simplePos x="0" y="0"/>
              <wp:positionH relativeFrom="column">
                <wp:posOffset>42068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733E104" id="直線コネクタ 37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31.55pt" to="331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Dq9AEAAKsDAAAOAAAAZHJzL2Uyb0RvYy54bWysU0uOEzEQ3SNxB8t70p2g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2367D1C" wp14:editId="1F6A58FD">
              <wp:simplePos x="0" y="0"/>
              <wp:positionH relativeFrom="column">
                <wp:posOffset>3987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559B2D" id="直線コネクタ 36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31.55pt" to="31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Sb9AEAAKsDAAAOAAAAZHJzL2Uyb0RvYy54bWysU0uOEzEQ3SNxB8t70p2g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DE4B621" wp14:editId="5A2BF01F">
              <wp:simplePos x="0" y="0"/>
              <wp:positionH relativeFrom="column">
                <wp:posOffset>37699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29DA11B" id="直線コネクタ 35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31.55pt" to="296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gI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2A7B0D3" wp14:editId="56376724">
              <wp:simplePos x="0" y="0"/>
              <wp:positionH relativeFrom="column">
                <wp:posOffset>35458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A8A0C" id="直線コネクタ 34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31.55pt" to="279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x5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Knzzh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67CBDC6" wp14:editId="1A892BC6">
              <wp:simplePos x="0" y="0"/>
              <wp:positionH relativeFrom="column">
                <wp:posOffset>33242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72A18D" id="直線コネクタ 33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31.55pt" to="261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D09AEAAKsDAAAOAAAAZHJzL2Uyb0RvYy54bWysU0uOEzEQ3SNxB8t70p2M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B61126A" wp14:editId="760C2AEC">
              <wp:simplePos x="0" y="0"/>
              <wp:positionH relativeFrom="column">
                <wp:posOffset>28790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F364F3A" id="直線コネクタ 32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31.55pt" to="226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SF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BD78556" wp14:editId="262319C6">
              <wp:simplePos x="0" y="0"/>
              <wp:positionH relativeFrom="column">
                <wp:posOffset>26555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C889341" id="直線コネクタ 3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31.55pt" to="209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gW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BA07921" wp14:editId="4653A34E">
              <wp:simplePos x="0" y="0"/>
              <wp:positionH relativeFrom="column">
                <wp:posOffset>24345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82FFEBC" id="直線コネクタ 30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31.55pt" to="191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xn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ACC9A5" wp14:editId="2CC07E68">
              <wp:simplePos x="0" y="0"/>
              <wp:positionH relativeFrom="column">
                <wp:posOffset>22161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CD4CD50" id="直線コネクタ 29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31.55pt" to="174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FBE2FD9" wp14:editId="6E3E9064">
              <wp:simplePos x="0" y="0"/>
              <wp:positionH relativeFrom="column">
                <wp:posOffset>19907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228C4A" id="直線コネクタ 2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1.55pt" to="156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1363034" wp14:editId="46E4400A">
              <wp:simplePos x="0" y="0"/>
              <wp:positionH relativeFrom="column">
                <wp:posOffset>17729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8AACEF" id="直線コネクタ 27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31.55pt" to="139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D7990EE" wp14:editId="7BB9D75E">
              <wp:simplePos x="0" y="0"/>
              <wp:positionH relativeFrom="column">
                <wp:posOffset>15525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E2257F3" id="直線コネクタ 26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31.55pt" to="122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3883A58" wp14:editId="3C330BEC">
              <wp:simplePos x="0" y="0"/>
              <wp:positionH relativeFrom="column">
                <wp:posOffset>133413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94024C7" id="直線コネクタ 25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31.55pt" to="105.0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8E8g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D5D414B" wp14:editId="4D9E8495">
              <wp:simplePos x="0" y="0"/>
              <wp:positionH relativeFrom="column">
                <wp:posOffset>88646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FE2637A" id="直線コネクタ 24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1.55pt" to="69.8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1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55113A8" wp14:editId="226BF178">
              <wp:simplePos x="0" y="0"/>
              <wp:positionH relativeFrom="column">
                <wp:posOffset>6629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E3B76ED" id="直線コネクタ 23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1.55pt" to="52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4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21B4F7A" wp14:editId="0CC4CEB8">
              <wp:simplePos x="0" y="0"/>
              <wp:positionH relativeFrom="column">
                <wp:posOffset>4457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87D135" id="直線コネクタ 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31.55pt" to="35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53B22AF" wp14:editId="78AE9C77">
              <wp:simplePos x="0" y="0"/>
              <wp:positionH relativeFrom="column">
                <wp:posOffset>221615</wp:posOffset>
              </wp:positionH>
              <wp:positionV relativeFrom="paragraph">
                <wp:posOffset>396875</wp:posOffset>
              </wp:positionV>
              <wp:extent cx="0" cy="9022080"/>
              <wp:effectExtent l="0" t="0" r="19050" b="2667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504A20" id="直線コネクタ 21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31.25pt" to="17.45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" strokecolor="black [3040]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DB57C09" wp14:editId="16645A63">
              <wp:simplePos x="0" y="0"/>
              <wp:positionH relativeFrom="column">
                <wp:posOffset>0</wp:posOffset>
              </wp:positionH>
              <wp:positionV relativeFrom="paragraph">
                <wp:posOffset>4786630</wp:posOffset>
              </wp:positionV>
              <wp:extent cx="6648450" cy="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ADDA35" id="直線コネクタ 62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6.9pt" to="523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2EC37C5" wp14:editId="5B24560F">
              <wp:simplePos x="0" y="0"/>
              <wp:positionH relativeFrom="column">
                <wp:posOffset>0</wp:posOffset>
              </wp:positionH>
              <wp:positionV relativeFrom="paragraph">
                <wp:posOffset>4540885</wp:posOffset>
              </wp:positionV>
              <wp:extent cx="664845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973EE00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7.55pt" to="523.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2Y9QEAAKs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0660F5" wp14:editId="3BC252DF">
              <wp:simplePos x="0" y="0"/>
              <wp:positionH relativeFrom="column">
                <wp:posOffset>0</wp:posOffset>
              </wp:positionH>
              <wp:positionV relativeFrom="paragraph">
                <wp:posOffset>4053205</wp:posOffset>
              </wp:positionV>
              <wp:extent cx="664845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F616C39" id="直線コネクタ 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15pt" to="523.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VZ9QEAAKsDAAAOAAAAZHJzL2Uyb0RvYy54bWysU0uOEzEQ3SNxB8t70p1oEm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F213DF" wp14:editId="69F12A33">
              <wp:simplePos x="0" y="0"/>
              <wp:positionH relativeFrom="column">
                <wp:posOffset>0</wp:posOffset>
              </wp:positionH>
              <wp:positionV relativeFrom="paragraph">
                <wp:posOffset>3807460</wp:posOffset>
              </wp:positionV>
              <wp:extent cx="664845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573A13D" id="直線コネクタ 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9.8pt" to="523.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Eo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P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ECDEB6" wp14:editId="1128D372">
              <wp:simplePos x="0" y="0"/>
              <wp:positionH relativeFrom="column">
                <wp:posOffset>0</wp:posOffset>
              </wp:positionH>
              <wp:positionV relativeFrom="paragraph">
                <wp:posOffset>3569335</wp:posOffset>
              </wp:positionV>
              <wp:extent cx="664845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0EB1D1" id="直線コネクタ 1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1.05pt" to="523.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7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448265" wp14:editId="6D4B4F8E">
              <wp:simplePos x="0" y="0"/>
              <wp:positionH relativeFrom="column">
                <wp:posOffset>0</wp:posOffset>
              </wp:positionH>
              <wp:positionV relativeFrom="paragraph">
                <wp:posOffset>3321685</wp:posOffset>
              </wp:positionV>
              <wp:extent cx="664845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1925160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.55pt" to="523.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37E5E1" wp14:editId="647AED22">
              <wp:simplePos x="0" y="0"/>
              <wp:positionH relativeFrom="column">
                <wp:posOffset>0</wp:posOffset>
              </wp:positionH>
              <wp:positionV relativeFrom="paragraph">
                <wp:posOffset>2835910</wp:posOffset>
              </wp:positionV>
              <wp:extent cx="66484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3BC09D3"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3.3pt" to="523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E2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E8300E" wp14:editId="188868D9">
              <wp:simplePos x="0" y="0"/>
              <wp:positionH relativeFrom="column">
                <wp:posOffset>0</wp:posOffset>
              </wp:positionH>
              <wp:positionV relativeFrom="paragraph">
                <wp:posOffset>2592070</wp:posOffset>
              </wp:positionV>
              <wp:extent cx="664845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0A70EB" id="直線コネクタ 1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4.1pt" to="523.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l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b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2B058E" wp14:editId="4180DF52">
              <wp:simplePos x="0" y="0"/>
              <wp:positionH relativeFrom="column">
                <wp:posOffset>0</wp:posOffset>
              </wp:positionH>
              <wp:positionV relativeFrom="paragraph">
                <wp:posOffset>2102485</wp:posOffset>
              </wp:positionV>
              <wp:extent cx="6648450" cy="0"/>
              <wp:effectExtent l="0" t="0" r="190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DE013DB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5.55pt" to="523.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041240" wp14:editId="1F3CE357">
              <wp:simplePos x="0" y="0"/>
              <wp:positionH relativeFrom="column">
                <wp:posOffset>0</wp:posOffset>
              </wp:positionH>
              <wp:positionV relativeFrom="paragraph">
                <wp:posOffset>1858645</wp:posOffset>
              </wp:positionV>
              <wp:extent cx="6648450" cy="0"/>
              <wp:effectExtent l="0" t="0" r="190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265AD77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6.35pt" to="523.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gx9AEAAKk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EA3C05" wp14:editId="1E0D8D98">
              <wp:simplePos x="0" y="0"/>
              <wp:positionH relativeFrom="column">
                <wp:posOffset>0</wp:posOffset>
              </wp:positionH>
              <wp:positionV relativeFrom="paragraph">
                <wp:posOffset>1369060</wp:posOffset>
              </wp:positionV>
              <wp:extent cx="664845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E080793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7.8pt" to="523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zT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DCAC7" wp14:editId="0B58DD82">
              <wp:simplePos x="0" y="0"/>
              <wp:positionH relativeFrom="column">
                <wp:posOffset>2540</wp:posOffset>
              </wp:positionH>
              <wp:positionV relativeFrom="paragraph">
                <wp:posOffset>641350</wp:posOffset>
              </wp:positionV>
              <wp:extent cx="66484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305B905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0.5pt" to="523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673F4" wp14:editId="230B4C88">
              <wp:simplePos x="0" y="0"/>
              <wp:positionH relativeFrom="column">
                <wp:posOffset>0</wp:posOffset>
              </wp:positionH>
              <wp:positionV relativeFrom="paragraph">
                <wp:posOffset>885190</wp:posOffset>
              </wp:positionV>
              <wp:extent cx="66484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B1ADF2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.7pt" to="52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9N9AEAAKkDAAAOAAAAZHJzL2Uyb0RvYy54bWysUztuGzEQ7QPkDgT7aCXZEuy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83BEAC" wp14:editId="703687FA">
              <wp:simplePos x="0" y="0"/>
              <wp:positionH relativeFrom="column">
                <wp:posOffset>0</wp:posOffset>
              </wp:positionH>
              <wp:positionV relativeFrom="paragraph">
                <wp:posOffset>3075940</wp:posOffset>
              </wp:positionV>
              <wp:extent cx="664845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C603F05" id="直線コネクタ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2.2pt" to="523.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VH9QEAAKsDAAAOAAAAZHJzL2Uyb0RvYy54bWysU0uOEzEQ3SNxB8t70p0wiW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70B6433" wp14:editId="0B0FE567">
              <wp:simplePos x="0" y="0"/>
              <wp:positionH relativeFrom="column">
                <wp:posOffset>0</wp:posOffset>
              </wp:positionH>
              <wp:positionV relativeFrom="paragraph">
                <wp:posOffset>4295140</wp:posOffset>
              </wp:positionV>
              <wp:extent cx="664845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4EF887B" id="直線コネクタ 1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8.2pt" to="523.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np9A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BE0510B" wp14:editId="67920EC7">
              <wp:simplePos x="0" y="0"/>
              <wp:positionH relativeFrom="column">
                <wp:posOffset>6651625</wp:posOffset>
              </wp:positionH>
              <wp:positionV relativeFrom="paragraph">
                <wp:posOffset>154940</wp:posOffset>
              </wp:positionV>
              <wp:extent cx="0" cy="9265920"/>
              <wp:effectExtent l="0" t="0" r="19050" b="1143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F1971CA" id="直線コネクタ 6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5pt,12.2pt" to="523.75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" strokeweight="1.25pt"/>
          </w:pict>
        </mc:Fallback>
      </mc:AlternateContent>
    </w:r>
    <w:r w:rsidR="00AE474F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94DC4D4" wp14:editId="6784DF5E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0" cy="9265920"/>
              <wp:effectExtent l="0" t="0" r="19050" b="1143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4F4A495" id="直線コネクタ 41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0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" strokecolor="black [3040]" strokeweight="1.25pt"/>
          </w:pict>
        </mc:Fallback>
      </mc:AlternateContent>
    </w:r>
    <w:r w:rsidR="00AE474F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F79F7A1" wp14:editId="351DDD91">
              <wp:simplePos x="0" y="0"/>
              <wp:positionH relativeFrom="column">
                <wp:posOffset>1323975</wp:posOffset>
              </wp:positionH>
              <wp:positionV relativeFrom="paragraph">
                <wp:posOffset>-210820</wp:posOffset>
              </wp:positionV>
              <wp:extent cx="5324475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48DC9" w14:textId="45393124" w:rsidR="00AE474F" w:rsidRPr="00AE474F" w:rsidRDefault="00905D2F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堺市</w:t>
                          </w:r>
                          <w:r w:rsidR="00922EB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堺</w:t>
                          </w:r>
                          <w:r w:rsidR="00990343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区政策会議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公募</w:t>
                          </w:r>
                          <w:r w:rsidR="00CC0A99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構成員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論</w:t>
                          </w:r>
                          <w:r w:rsidR="00AE474F"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文用紙　</w:t>
                          </w:r>
                          <w:r w:rsidR="00990343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　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　　　</w:t>
                          </w:r>
                          <w:r w:rsidR="00AE474F"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　　　　　（様式２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79F7A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04.25pt;margin-top:-16.6pt;width:419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" filled="f" stroked="f">
              <v:textbox style="mso-fit-shape-to-text:t">
                <w:txbxContent>
                  <w:p w14:paraId="3B748DC9" w14:textId="45393124" w:rsidR="00AE474F" w:rsidRPr="00AE474F" w:rsidRDefault="00905D2F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堺市</w:t>
                    </w:r>
                    <w:r w:rsidR="00922EBA">
                      <w:rPr>
                        <w:rFonts w:asciiTheme="majorEastAsia" w:eastAsiaTheme="majorEastAsia" w:hAnsiTheme="majorEastAsia" w:hint="eastAsia"/>
                        <w:sz w:val="24"/>
                      </w:rPr>
                      <w:t>堺</w:t>
                    </w:r>
                    <w:r w:rsidR="00990343">
                      <w:rPr>
                        <w:rFonts w:asciiTheme="majorEastAsia" w:eastAsiaTheme="majorEastAsia" w:hAnsiTheme="majorEastAsia" w:hint="eastAsia"/>
                        <w:sz w:val="24"/>
                      </w:rPr>
                      <w:t>区政策会議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公募</w:t>
                    </w:r>
                    <w:r w:rsidR="00CC0A99">
                      <w:rPr>
                        <w:rFonts w:asciiTheme="majorEastAsia" w:eastAsiaTheme="majorEastAsia" w:hAnsiTheme="majorEastAsia" w:hint="eastAsia"/>
                        <w:sz w:val="24"/>
                      </w:rPr>
                      <w:t>構成員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>論</w:t>
                    </w:r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文用紙　</w:t>
                    </w:r>
                    <w:r w:rsidR="00990343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　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　　　</w:t>
                    </w:r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　　　　　（様式２）</w:t>
                    </w:r>
                  </w:p>
                </w:txbxContent>
              </v:textbox>
            </v:shape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9C3BD" wp14:editId="38670F1D">
              <wp:simplePos x="0" y="0"/>
              <wp:positionH relativeFrom="column">
                <wp:posOffset>0</wp:posOffset>
              </wp:positionH>
              <wp:positionV relativeFrom="paragraph">
                <wp:posOffset>2353945</wp:posOffset>
              </wp:positionV>
              <wp:extent cx="6648450" cy="0"/>
              <wp:effectExtent l="0" t="0" r="190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FC444A9" id="直線コネクタ 1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5.35pt" to="523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BA320" wp14:editId="0D6DE96E">
              <wp:simplePos x="0" y="0"/>
              <wp:positionH relativeFrom="column">
                <wp:posOffset>0</wp:posOffset>
              </wp:positionH>
              <wp:positionV relativeFrom="paragraph">
                <wp:posOffset>1620520</wp:posOffset>
              </wp:positionV>
              <wp:extent cx="6648450" cy="0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00DFC04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7.6pt" to="523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J9AEAAKkDAAAOAAAAZHJzL2Uyb0RvYy54bWysUztuGzEQ7QPkDgT7aCXBku2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0DC87" wp14:editId="52391064">
              <wp:simplePos x="0" y="0"/>
              <wp:positionH relativeFrom="column">
                <wp:posOffset>0</wp:posOffset>
              </wp:positionH>
              <wp:positionV relativeFrom="paragraph">
                <wp:posOffset>1134745</wp:posOffset>
              </wp:positionV>
              <wp:extent cx="6648450" cy="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738714B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9.35pt" to="523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2m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349"/>
  <w:drawingGridVerticalSpacing w:val="19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C3"/>
    <w:rsid w:val="000834BF"/>
    <w:rsid w:val="0015112B"/>
    <w:rsid w:val="00174BFE"/>
    <w:rsid w:val="001B4204"/>
    <w:rsid w:val="002D6FC3"/>
    <w:rsid w:val="00380473"/>
    <w:rsid w:val="007E5AAE"/>
    <w:rsid w:val="008257C0"/>
    <w:rsid w:val="008539A4"/>
    <w:rsid w:val="008634C4"/>
    <w:rsid w:val="008F6AC8"/>
    <w:rsid w:val="00905D2F"/>
    <w:rsid w:val="00921DBA"/>
    <w:rsid w:val="00922EBA"/>
    <w:rsid w:val="00990343"/>
    <w:rsid w:val="00A87FE2"/>
    <w:rsid w:val="00A9666F"/>
    <w:rsid w:val="00AE474F"/>
    <w:rsid w:val="00BB3D0D"/>
    <w:rsid w:val="00BD4A9C"/>
    <w:rsid w:val="00BE06EC"/>
    <w:rsid w:val="00BE4510"/>
    <w:rsid w:val="00C42D43"/>
    <w:rsid w:val="00CC0A99"/>
    <w:rsid w:val="00CC1842"/>
    <w:rsid w:val="00D30484"/>
    <w:rsid w:val="00D8652F"/>
    <w:rsid w:val="00DA4ACD"/>
    <w:rsid w:val="00DA7145"/>
    <w:rsid w:val="00DF3198"/>
    <w:rsid w:val="00E71E48"/>
    <w:rsid w:val="00E72976"/>
    <w:rsid w:val="00E9372A"/>
    <w:rsid w:val="00ED5815"/>
    <w:rsid w:val="00E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9DF3C6"/>
  <w15:docId w15:val="{7EDABC55-3465-470E-9F83-5276FEE1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ACD"/>
  </w:style>
  <w:style w:type="paragraph" w:styleId="a5">
    <w:name w:val="footer"/>
    <w:basedOn w:val="a"/>
    <w:link w:val="a6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ACD"/>
  </w:style>
  <w:style w:type="paragraph" w:styleId="a7">
    <w:name w:val="Balloon Text"/>
    <w:basedOn w:val="a"/>
    <w:link w:val="a8"/>
    <w:uiPriority w:val="99"/>
    <w:semiHidden/>
    <w:unhideWhenUsed/>
    <w:rsid w:val="00AE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7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D830-B55E-461A-A730-FBD63F0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5</cp:revision>
  <cp:lastPrinted>2021-03-26T06:53:00Z</cp:lastPrinted>
  <dcterms:created xsi:type="dcterms:W3CDTF">2023-04-12T21:50:00Z</dcterms:created>
  <dcterms:modified xsi:type="dcterms:W3CDTF">2023-04-20T06:24:00Z</dcterms:modified>
</cp:coreProperties>
</file>